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EBCA4" w14:textId="77777777" w:rsidR="00926978" w:rsidRDefault="00025F82">
      <w:pPr>
        <w:widowControl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Załącznik nr 3</w:t>
      </w:r>
    </w:p>
    <w:p w14:paraId="72B7C0E8" w14:textId="77777777" w:rsidR="00926978" w:rsidRDefault="00926978">
      <w:pPr>
        <w:widowControl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</w:p>
    <w:p w14:paraId="0E70829D" w14:textId="77777777" w:rsidR="00926978" w:rsidRDefault="00926978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0D4F7E1B" w14:textId="77777777" w:rsidR="00926978" w:rsidRDefault="00025F82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Oświadczenie organizatora wydarzenia</w:t>
      </w:r>
    </w:p>
    <w:p w14:paraId="3DA586B5" w14:textId="77777777" w:rsidR="00926978" w:rsidRDefault="00926978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122DB0BD" w14:textId="77777777" w:rsidR="00926978" w:rsidRDefault="00025F82">
      <w:pPr>
        <w:widowControl/>
        <w:jc w:val="right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blin, dnia ………………… </w:t>
      </w:r>
    </w:p>
    <w:p w14:paraId="7DE1F41C" w14:textId="77777777" w:rsidR="00926978" w:rsidRDefault="00025F82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605ED1E0" w14:textId="77777777" w:rsidR="00926978" w:rsidRDefault="00025F82">
      <w:pPr>
        <w:widowControl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imię i nazwisko organizatora) </w:t>
      </w:r>
    </w:p>
    <w:p w14:paraId="30A67A62" w14:textId="77777777" w:rsidR="00926978" w:rsidRDefault="00025F82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7DB1CCAD" w14:textId="77777777" w:rsidR="00926978" w:rsidRDefault="00025F82">
      <w:pPr>
        <w:widowControl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stanowisko) </w:t>
      </w:r>
    </w:p>
    <w:p w14:paraId="29060934" w14:textId="77777777" w:rsidR="00926978" w:rsidRDefault="00025F82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679BC935" w14:textId="77777777" w:rsidR="00926978" w:rsidRDefault="00025F82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jednostka organizacyjna/nazwa organizatora) </w:t>
      </w:r>
    </w:p>
    <w:p w14:paraId="5E82F4BB" w14:textId="77777777" w:rsidR="00926978" w:rsidRDefault="00025F82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……………………………………………</w:t>
      </w:r>
    </w:p>
    <w:p w14:paraId="60F39B26" w14:textId="77777777" w:rsidR="00926978" w:rsidRDefault="00025F82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(adres mailowy, tel. kontaktowy) </w:t>
      </w:r>
    </w:p>
    <w:p w14:paraId="7C93EC40" w14:textId="77777777" w:rsidR="00926978" w:rsidRDefault="00926978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51DB3F39" w14:textId="77777777" w:rsidR="00926978" w:rsidRDefault="00926978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63153DCE" w14:textId="77777777" w:rsidR="00926978" w:rsidRDefault="00025F82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ab/>
        <w:t>Niniejszym oświadczam, że jako organizator wydarzenia: ………………………………………..</w:t>
      </w:r>
    </w:p>
    <w:p w14:paraId="40F0E858" w14:textId="77777777" w:rsidR="00926978" w:rsidRDefault="00926978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750E5002" w14:textId="77777777" w:rsidR="00926978" w:rsidRDefault="00025F82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,</w:t>
      </w:r>
    </w:p>
    <w:p w14:paraId="412046FA" w14:textId="77777777" w:rsidR="00926978" w:rsidRDefault="00926978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0E4FAE2E" w14:textId="77777777" w:rsidR="00926978" w:rsidRDefault="00025F82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które odbędzie się w terminie: …………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…………………………………………………………………,</w:t>
      </w:r>
    </w:p>
    <w:p w14:paraId="21D9C785" w14:textId="77777777" w:rsidR="00926978" w:rsidRDefault="00926978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3AC8049F" w14:textId="77777777" w:rsidR="00926978" w:rsidRDefault="00025F82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gromadzę od wszystkich uczestników biorących udział w wydarzeniu w formie stacjonarnej oświadczenia, zgodnie z przepisami określonymi w Zarządzeniu Rektora KUL w sprawie </w:t>
      </w:r>
      <w:r>
        <w:rPr>
          <w:rStyle w:val="luchili"/>
          <w:rFonts w:ascii="Times New Roman" w:hAnsi="Times New Roman" w:cs="Times New Roman"/>
          <w:bCs/>
        </w:rPr>
        <w:t xml:space="preserve">funkcjonowania </w:t>
      </w:r>
      <w:r>
        <w:rPr>
          <w:rStyle w:val="luchili"/>
          <w:rFonts w:ascii="Times New Roman" w:hAnsi="Times New Roman" w:cs="Times New Roman"/>
          <w:bCs/>
          <w:color w:val="000000"/>
        </w:rPr>
        <w:t>Katolickiego Uniwersytetu Lubelskiego Jana</w:t>
      </w:r>
      <w:r>
        <w:rPr>
          <w:rStyle w:val="luchili"/>
          <w:rFonts w:ascii="Times New Roman" w:hAnsi="Times New Roman" w:cs="Times New Roman"/>
          <w:bCs/>
          <w:color w:val="000000"/>
        </w:rPr>
        <w:t xml:space="preserve"> Pawła II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w </w:t>
      </w:r>
      <w:r>
        <w:rPr>
          <w:rStyle w:val="luchili"/>
          <w:rFonts w:ascii="Times New Roman" w:hAnsi="Times New Roman" w:cs="Times New Roman"/>
          <w:bCs/>
          <w:color w:val="000000"/>
        </w:rPr>
        <w:t>związku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z </w:t>
      </w:r>
      <w:r>
        <w:rPr>
          <w:rStyle w:val="luchili"/>
          <w:rFonts w:ascii="Times New Roman" w:hAnsi="Times New Roman" w:cs="Times New Roman"/>
          <w:bCs/>
          <w:color w:val="000000"/>
        </w:rPr>
        <w:t>zapobieganiem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, </w:t>
      </w:r>
      <w:r>
        <w:rPr>
          <w:rStyle w:val="luchili"/>
          <w:rFonts w:ascii="Times New Roman" w:hAnsi="Times New Roman" w:cs="Times New Roman"/>
          <w:bCs/>
          <w:color w:val="000000"/>
        </w:rPr>
        <w:t>przeciwdziałaniem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i </w:t>
      </w:r>
      <w:r>
        <w:rPr>
          <w:rStyle w:val="luchili"/>
          <w:rFonts w:ascii="Times New Roman" w:hAnsi="Times New Roman" w:cs="Times New Roman"/>
          <w:bCs/>
          <w:color w:val="000000"/>
        </w:rPr>
        <w:t>zwalczaniem COVID-19 i będę je przechowywał przez 30 dni od dnia zakończenia wydarzenia.</w:t>
      </w:r>
    </w:p>
    <w:p w14:paraId="2666104B" w14:textId="77777777" w:rsidR="00926978" w:rsidRDefault="00926978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348BE07E" w14:textId="77777777" w:rsidR="00926978" w:rsidRDefault="00926978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7530140B" w14:textId="77777777" w:rsidR="00926978" w:rsidRDefault="00025F82">
      <w:pPr>
        <w:widowControl/>
        <w:jc w:val="right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………………………………………</w:t>
      </w:r>
    </w:p>
    <w:p w14:paraId="507DD4C5" w14:textId="77777777" w:rsidR="00926978" w:rsidRDefault="00926978">
      <w:pPr>
        <w:widowControl/>
        <w:ind w:right="844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06585D44" w14:textId="77777777" w:rsidR="00926978" w:rsidRDefault="00025F82">
      <w:pPr>
        <w:widowControl/>
        <w:ind w:right="844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odpis organizatora</w:t>
      </w:r>
    </w:p>
    <w:p w14:paraId="06FEA910" w14:textId="77777777" w:rsidR="00926978" w:rsidRDefault="00926978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72A8767E" w14:textId="77777777" w:rsidR="00926978" w:rsidRDefault="00926978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43D6BC01" w14:textId="77777777" w:rsidR="00926978" w:rsidRDefault="00926978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sectPr w:rsidR="00926978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78"/>
    <w:rsid w:val="00025F82"/>
    <w:rsid w:val="00926978"/>
    <w:rsid w:val="00C3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ADB2"/>
  <w15:docId w15:val="{EC09D8BE-F1CF-44CB-87D0-AF400067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287"/>
    <w:pPr>
      <w:widowControl w:val="0"/>
      <w:textAlignment w:val="baseline"/>
    </w:pPr>
    <w:rPr>
      <w:sz w:val="24"/>
    </w:rPr>
  </w:style>
  <w:style w:type="paragraph" w:styleId="Nagwek1">
    <w:name w:val="heading 1"/>
    <w:basedOn w:val="Nagwek10"/>
    <w:next w:val="Textbody"/>
    <w:uiPriority w:val="9"/>
    <w:qFormat/>
    <w:rsid w:val="002C4287"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rsid w:val="002C4287"/>
    <w:pPr>
      <w:spacing w:before="200"/>
      <w:outlineLvl w:val="1"/>
    </w:pPr>
    <w:rPr>
      <w:b/>
      <w:bCs/>
    </w:rPr>
  </w:style>
  <w:style w:type="paragraph" w:styleId="Nagwek3">
    <w:name w:val="heading 3"/>
    <w:basedOn w:val="Nagwek10"/>
    <w:next w:val="Textbody"/>
    <w:uiPriority w:val="9"/>
    <w:semiHidden/>
    <w:unhideWhenUsed/>
    <w:qFormat/>
    <w:rsid w:val="002C4287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2C4287"/>
  </w:style>
  <w:style w:type="character" w:customStyle="1" w:styleId="Mocnewyrnione">
    <w:name w:val="Mocne wyróżnione"/>
    <w:qFormat/>
    <w:rsid w:val="002C4287"/>
    <w:rPr>
      <w:b/>
      <w:bCs/>
    </w:rPr>
  </w:style>
  <w:style w:type="character" w:customStyle="1" w:styleId="luchili">
    <w:name w:val="luc_hili"/>
    <w:basedOn w:val="Domylnaczcionkaakapitu"/>
    <w:qFormat/>
    <w:rsid w:val="002C4287"/>
  </w:style>
  <w:style w:type="character" w:styleId="Pogrubienie">
    <w:name w:val="Strong"/>
    <w:basedOn w:val="Domylnaczcionkaakapitu"/>
    <w:uiPriority w:val="22"/>
    <w:qFormat/>
    <w:rsid w:val="00850D3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2501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632DA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530B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C1B04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C1B0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3233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3233"/>
    <w:rPr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3233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2C4287"/>
  </w:style>
  <w:style w:type="paragraph" w:styleId="Legenda">
    <w:name w:val="caption"/>
    <w:basedOn w:val="Standard"/>
    <w:qFormat/>
    <w:rsid w:val="002C42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2C4287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Standard"/>
    <w:next w:val="Textbody"/>
    <w:qFormat/>
    <w:rsid w:val="002C42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tandard">
    <w:name w:val="Standard"/>
    <w:qFormat/>
    <w:rsid w:val="002C4287"/>
    <w:pPr>
      <w:widowControl w:val="0"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2C4287"/>
    <w:pPr>
      <w:spacing w:after="140" w:line="288" w:lineRule="auto"/>
    </w:pPr>
  </w:style>
  <w:style w:type="paragraph" w:customStyle="1" w:styleId="Cytaty">
    <w:name w:val="Cytaty"/>
    <w:basedOn w:val="Standard"/>
    <w:qFormat/>
    <w:rsid w:val="002C4287"/>
    <w:pPr>
      <w:spacing w:after="283"/>
      <w:ind w:left="567" w:right="567"/>
    </w:pPr>
  </w:style>
  <w:style w:type="paragraph" w:styleId="Tytu">
    <w:name w:val="Title"/>
    <w:basedOn w:val="Nagwek10"/>
    <w:next w:val="Textbody"/>
    <w:uiPriority w:val="10"/>
    <w:qFormat/>
    <w:rsid w:val="002C428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rsid w:val="002C4287"/>
    <w:pPr>
      <w:spacing w:before="60"/>
      <w:jc w:val="center"/>
    </w:pPr>
    <w:rPr>
      <w:sz w:val="36"/>
      <w:szCs w:val="36"/>
    </w:rPr>
  </w:style>
  <w:style w:type="paragraph" w:styleId="Akapitzlist">
    <w:name w:val="List Paragraph"/>
    <w:basedOn w:val="Standard"/>
    <w:uiPriority w:val="99"/>
    <w:qFormat/>
    <w:rsid w:val="002C4287"/>
    <w:pPr>
      <w:spacing w:after="200"/>
      <w:ind w:left="720"/>
    </w:pPr>
  </w:style>
  <w:style w:type="paragraph" w:customStyle="1" w:styleId="Default">
    <w:name w:val="Default"/>
    <w:qFormat/>
    <w:rsid w:val="002C4287"/>
    <w:pPr>
      <w:widowControl w:val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Zawartotabeli">
    <w:name w:val="Zawartość tabeli"/>
    <w:basedOn w:val="Standard"/>
    <w:qFormat/>
    <w:rsid w:val="002C4287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530B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uiPriority w:val="99"/>
    <w:unhideWhenUsed/>
    <w:qFormat/>
    <w:rsid w:val="000C688F"/>
    <w:pPr>
      <w:widowControl/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western">
    <w:name w:val="western"/>
    <w:basedOn w:val="Normalny"/>
    <w:qFormat/>
    <w:rsid w:val="000C688F"/>
    <w:pPr>
      <w:widowControl/>
      <w:suppressAutoHyphens w:val="0"/>
      <w:spacing w:beforeAutospacing="1" w:after="142" w:line="276" w:lineRule="auto"/>
      <w:textAlignment w:val="auto"/>
    </w:pPr>
    <w:rPr>
      <w:rFonts w:eastAsia="Times New Roman" w:cs="Liberation Serif"/>
      <w:color w:val="000000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04"/>
    <w:rPr>
      <w:sz w:val="20"/>
      <w:szCs w:val="18"/>
    </w:rPr>
  </w:style>
  <w:style w:type="paragraph" w:customStyle="1" w:styleId="Tre">
    <w:name w:val="Treść"/>
    <w:qFormat/>
    <w:rsid w:val="006C55A9"/>
    <w:pPr>
      <w:textAlignment w:val="baseline"/>
    </w:pPr>
    <w:rPr>
      <w:rFonts w:ascii="Helvetica Neue" w:eastAsia="Arial Unicode MS" w:hAnsi="Helvetica Neue" w:cs="Arial Unicode MS"/>
      <w:color w:val="000000"/>
      <w:kern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3233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1E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4551-69E1-4F0B-8BDA-DDA1823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5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dc:description/>
  <cp:lastModifiedBy>ŁUKASZ</cp:lastModifiedBy>
  <cp:revision>2</cp:revision>
  <cp:lastPrinted>2020-09-24T10:32:00Z</cp:lastPrinted>
  <dcterms:created xsi:type="dcterms:W3CDTF">2020-09-28T07:28:00Z</dcterms:created>
  <dcterms:modified xsi:type="dcterms:W3CDTF">2020-09-28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